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7DAE770A" w:rsidR="00DA5822" w:rsidRDefault="00000000">
      <w:r>
        <w:t>SOP Title</w:t>
      </w:r>
      <w:r w:rsidR="0072494E">
        <w:t xml:space="preserve">: </w:t>
      </w:r>
      <w:r>
        <w:br/>
        <w:t xml:space="preserve">Document Code: </w:t>
      </w:r>
      <w:r>
        <w:br/>
        <w:t xml:space="preserve">Effective Date: 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3404349D" w14:textId="77777777" w:rsidR="0072494E" w:rsidRDefault="00000000">
      <w:pPr>
        <w:pStyle w:val="Heading1"/>
      </w:pPr>
      <w:r>
        <w:t>1. Purpose</w:t>
      </w:r>
    </w:p>
    <w:p w14:paraId="2403B9A6" w14:textId="55429170" w:rsidR="00DA5822" w:rsidRDefault="00000000">
      <w:pPr>
        <w:pStyle w:val="Heading1"/>
      </w:pPr>
      <w:r>
        <w:t>2. Scope</w:t>
      </w:r>
    </w:p>
    <w:p w14:paraId="3D8E00AB" w14:textId="3524CCA1" w:rsidR="0072494E" w:rsidRPr="00C57628" w:rsidRDefault="00000000" w:rsidP="00C57628">
      <w:pPr>
        <w:pStyle w:val="Heading1"/>
      </w:pPr>
      <w:r>
        <w:t>3. Responsibilities</w:t>
      </w:r>
    </w:p>
    <w:p w14:paraId="75DFFE0C" w14:textId="1178D889" w:rsidR="0072494E" w:rsidRDefault="00000000">
      <w:pPr>
        <w:pStyle w:val="Heading1"/>
      </w:pPr>
      <w:r>
        <w:t xml:space="preserve">4. </w:t>
      </w:r>
      <w:r w:rsidR="0072494E">
        <w:t>Procedure</w:t>
      </w:r>
    </w:p>
    <w:p w14:paraId="16A4CEC0" w14:textId="036879D8" w:rsidR="0072494E" w:rsidRPr="0072494E" w:rsidRDefault="00000000" w:rsidP="0072494E">
      <w:pPr>
        <w:pStyle w:val="Heading1"/>
      </w:pPr>
      <w:r>
        <w:t xml:space="preserve">5. </w:t>
      </w:r>
      <w:r w:rsidR="0072494E">
        <w:t>Records</w:t>
      </w:r>
    </w:p>
    <w:p w14:paraId="54D3E7C4" w14:textId="4F9494F4" w:rsidR="0072494E" w:rsidRPr="00C57628" w:rsidRDefault="0072494E" w:rsidP="00C57628">
      <w:pPr>
        <w:pStyle w:val="Heading1"/>
      </w:pPr>
      <w:r>
        <w:t>6. References</w:t>
      </w:r>
    </w:p>
    <w:p w14:paraId="6EDE95B3" w14:textId="43381E17" w:rsidR="00DA5822" w:rsidRDefault="0072494E">
      <w:pPr>
        <w:pStyle w:val="Heading1"/>
      </w:pPr>
      <w:r>
        <w:t>7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>Aligned with updated Quality Manual QM-VA-001 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0"/>
  </w:num>
  <w:num w:numId="11" w16cid:durableId="1661225840">
    <w:abstractNumId w:val="13"/>
  </w:num>
  <w:num w:numId="12" w16cid:durableId="1080639856">
    <w:abstractNumId w:val="12"/>
  </w:num>
  <w:num w:numId="13" w16cid:durableId="1745059486">
    <w:abstractNumId w:val="11"/>
  </w:num>
  <w:num w:numId="14" w16cid:durableId="31314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9639D"/>
    <w:rsid w:val="00326F90"/>
    <w:rsid w:val="006009B9"/>
    <w:rsid w:val="0072494E"/>
    <w:rsid w:val="008F33B0"/>
    <w:rsid w:val="009540B4"/>
    <w:rsid w:val="00AA1D8D"/>
    <w:rsid w:val="00B47730"/>
    <w:rsid w:val="00C57628"/>
    <w:rsid w:val="00CB0664"/>
    <w:rsid w:val="00DA582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3</cp:revision>
  <dcterms:created xsi:type="dcterms:W3CDTF">2025-05-05T15:44:00Z</dcterms:created>
  <dcterms:modified xsi:type="dcterms:W3CDTF">2025-05-05T15:45:00Z</dcterms:modified>
  <cp:category/>
</cp:coreProperties>
</file>